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070F" w14:textId="77777777" w:rsidR="00F74439" w:rsidRPr="009F2544" w:rsidRDefault="00F74439">
      <w:pPr>
        <w:rPr>
          <w:b/>
          <w:i/>
          <w:color w:val="00B050"/>
        </w:rPr>
      </w:pPr>
    </w:p>
    <w:p w14:paraId="785E098D" w14:textId="77777777" w:rsidR="00937A34" w:rsidRDefault="00D53D65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                       </w:t>
      </w:r>
    </w:p>
    <w:p w14:paraId="67A7A20A" w14:textId="1CE26577" w:rsidR="007A1024" w:rsidRPr="003864F7" w:rsidRDefault="00937A34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                        </w:t>
      </w:r>
      <w:r w:rsidR="00D53D65">
        <w:rPr>
          <w:b/>
          <w:i/>
          <w:color w:val="00B050"/>
          <w:sz w:val="44"/>
          <w:szCs w:val="44"/>
        </w:rPr>
        <w:t xml:space="preserve"> </w:t>
      </w:r>
      <w:r w:rsidR="0096695B">
        <w:rPr>
          <w:b/>
          <w:i/>
          <w:color w:val="00B050"/>
          <w:sz w:val="44"/>
          <w:szCs w:val="44"/>
        </w:rPr>
        <w:t>Февраль</w:t>
      </w:r>
      <w:r w:rsidR="00A11D7A">
        <w:rPr>
          <w:b/>
          <w:i/>
          <w:color w:val="00B050"/>
          <w:sz w:val="44"/>
          <w:szCs w:val="44"/>
        </w:rPr>
        <w:t>– 2020</w:t>
      </w:r>
      <w:r w:rsidR="007A1024" w:rsidRPr="003864F7">
        <w:rPr>
          <w:b/>
          <w:i/>
          <w:color w:val="00B050"/>
          <w:sz w:val="44"/>
          <w:szCs w:val="44"/>
        </w:rPr>
        <w:t xml:space="preserve"> г</w:t>
      </w:r>
    </w:p>
    <w:tbl>
      <w:tblPr>
        <w:tblStyle w:val="-43"/>
        <w:tblW w:w="10036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693"/>
        <w:gridCol w:w="1105"/>
      </w:tblGrid>
      <w:tr w:rsidR="00A86D21" w:rsidRPr="009F2544" w14:paraId="66B1AED6" w14:textId="77777777" w:rsidTr="008F5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004070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5B4C442" w14:textId="77777777" w:rsidR="00A86D21" w:rsidRPr="009F2544" w:rsidRDefault="00A86D2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держание работы</w:t>
            </w:r>
          </w:p>
        </w:tc>
        <w:tc>
          <w:tcPr>
            <w:tcW w:w="992" w:type="dxa"/>
          </w:tcPr>
          <w:p w14:paraId="52D9DAF6" w14:textId="77777777" w:rsidR="00A86D21" w:rsidRPr="009F2544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AB1F80C" w14:textId="77777777" w:rsidR="00A86D21" w:rsidRPr="009F2544" w:rsidRDefault="00A86D2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05" w:type="dxa"/>
          </w:tcPr>
          <w:p w14:paraId="68858E51" w14:textId="77777777" w:rsidR="00A86D21" w:rsidRPr="009F2544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A86D21" w:rsidRPr="009F2544" w14:paraId="4C2817CA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D39C8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9EE9907" w14:textId="77777777" w:rsidR="00D1668B" w:rsidRDefault="00D1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71868B" w14:textId="77777777" w:rsidR="00A86D21" w:rsidRDefault="00A8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кадрами</w:t>
            </w:r>
          </w:p>
          <w:p w14:paraId="5B437D01" w14:textId="77777777" w:rsidR="00D1668B" w:rsidRPr="009F2544" w:rsidRDefault="00D1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71F6887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AF9E2BB" w14:textId="77777777" w:rsidR="00A86D21" w:rsidRPr="009F2544" w:rsidRDefault="00A8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14:paraId="7F7BD1AF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270" w:rsidRPr="009F2544" w14:paraId="031A0F97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58BE8" w14:textId="77777777" w:rsidR="00D67270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0750FDB" w14:textId="1F2BE36D" w:rsidR="00D53D65" w:rsidRPr="00D67270" w:rsidRDefault="001B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DB5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НОД в соответствии с ФГОС ДО»</w:t>
            </w:r>
          </w:p>
        </w:tc>
        <w:tc>
          <w:tcPr>
            <w:tcW w:w="992" w:type="dxa"/>
          </w:tcPr>
          <w:p w14:paraId="55EE36D3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F99B311" w14:textId="1D679218" w:rsidR="009E0F85" w:rsidRDefault="009E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14:paraId="2EBA16A5" w14:textId="3B23246B" w:rsidR="0014393F" w:rsidRPr="00D67270" w:rsidRDefault="0014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4037130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D21" w:rsidRPr="009F2544" w14:paraId="1D296FD2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D4BC78" w14:textId="77777777" w:rsidR="00A86D21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14F0C4F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7EC79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F579327" w14:textId="12D5E299" w:rsidR="00A86D21" w:rsidRPr="009F2544" w:rsidRDefault="005E353B" w:rsidP="00D53D6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620AA">
              <w:rPr>
                <w:sz w:val="28"/>
                <w:szCs w:val="28"/>
              </w:rPr>
              <w:t>Смотр-конкурс  уголков художественного творчества.</w:t>
            </w:r>
          </w:p>
        </w:tc>
        <w:tc>
          <w:tcPr>
            <w:tcW w:w="992" w:type="dxa"/>
          </w:tcPr>
          <w:p w14:paraId="5DB53E05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93397" w14:textId="77777777" w:rsidR="00A86D21" w:rsidRPr="009F2544" w:rsidRDefault="00A86D21" w:rsidP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0BAE2C4" w14:textId="295C6CD3" w:rsidR="00A86D21" w:rsidRDefault="003D02EB" w:rsidP="00207D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ВМР </w:t>
            </w:r>
          </w:p>
          <w:p w14:paraId="1ADCDF4E" w14:textId="2445EDAE" w:rsidR="0014393F" w:rsidRPr="009F2544" w:rsidRDefault="0014393F" w:rsidP="00207D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  <w:tc>
          <w:tcPr>
            <w:tcW w:w="1105" w:type="dxa"/>
          </w:tcPr>
          <w:p w14:paraId="266F76B3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70" w:rsidRPr="009F2544" w14:paraId="3464E294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4183A61" w14:textId="3664D09F" w:rsidR="00D67270" w:rsidRDefault="0057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0845D07" w14:textId="7DEF9F8C" w:rsidR="00D67270" w:rsidRPr="00D67270" w:rsidRDefault="001B5DF7" w:rsidP="005E353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Тематический контроль «Изобразительная деятельность – условие развития творческих способностей детей</w:t>
            </w:r>
            <w:r w:rsidR="005E353B" w:rsidRPr="009620A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0F19B74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FE576AD" w14:textId="1FA531DE" w:rsidR="006F36C2" w:rsidRPr="009E0F85" w:rsidRDefault="00D67270" w:rsidP="009E0F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14:paraId="410693E7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06" w:rsidRPr="009F2544" w14:paraId="1696B112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55238E" w14:textId="5A350621" w:rsidR="001D0F06" w:rsidRDefault="00937A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641C59E" w14:textId="77777777" w:rsidR="001D0F06" w:rsidRDefault="001D0F06" w:rsidP="00D5197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едагогов </w:t>
            </w:r>
          </w:p>
        </w:tc>
        <w:tc>
          <w:tcPr>
            <w:tcW w:w="992" w:type="dxa"/>
          </w:tcPr>
          <w:p w14:paraId="04471FBC" w14:textId="77777777" w:rsidR="001D0F06" w:rsidRPr="009F2544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79920E6" w14:textId="77777777" w:rsidR="001D0F06" w:rsidRPr="009F2544" w:rsidRDefault="001D0F06" w:rsidP="00D5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.</w:t>
            </w:r>
          </w:p>
        </w:tc>
        <w:tc>
          <w:tcPr>
            <w:tcW w:w="1105" w:type="dxa"/>
          </w:tcPr>
          <w:p w14:paraId="088FFAD7" w14:textId="77777777" w:rsidR="001D0F06" w:rsidRPr="009F2544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A9" w:rsidRPr="009F2544" w14:paraId="28AF3ABE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9ACED2" w14:textId="77777777" w:rsidR="002251A9" w:rsidRPr="009F2544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DFD0C55" w14:textId="77777777" w:rsidR="002251A9" w:rsidRPr="009F2544" w:rsidRDefault="002251A9" w:rsidP="0022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работа</w:t>
            </w:r>
          </w:p>
        </w:tc>
        <w:tc>
          <w:tcPr>
            <w:tcW w:w="992" w:type="dxa"/>
          </w:tcPr>
          <w:p w14:paraId="2FCEDBA4" w14:textId="77777777" w:rsidR="002251A9" w:rsidRPr="009F2544" w:rsidRDefault="002251A9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DCCF659" w14:textId="77777777" w:rsidR="002251A9" w:rsidRPr="009F2544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B139105" w14:textId="77777777" w:rsidR="002251A9" w:rsidRPr="009F2544" w:rsidRDefault="002251A9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34" w:rsidRPr="009F2544" w14:paraId="254E95E1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73C840" w14:textId="52D8AA7C" w:rsidR="00540734" w:rsidRPr="009F2544" w:rsidRDefault="005407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5165C25" w14:textId="239CE208" w:rsidR="0096695B" w:rsidRPr="0096695B" w:rsidRDefault="0096695B" w:rsidP="00966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5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№ 3 </w:t>
            </w:r>
          </w:p>
          <w:p w14:paraId="6AB48ED6" w14:textId="77777777" w:rsidR="00540734" w:rsidRDefault="0096695B" w:rsidP="00966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5B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воспитание детей в ДОУ»</w:t>
            </w:r>
          </w:p>
          <w:p w14:paraId="40D60F46" w14:textId="7F8DC735" w:rsidR="0096695B" w:rsidRPr="00540734" w:rsidRDefault="0096695B" w:rsidP="0096695B">
            <w:pPr>
              <w:pStyle w:val="h7"/>
              <w:rPr>
                <w:sz w:val="28"/>
                <w:szCs w:val="28"/>
              </w:rPr>
            </w:pPr>
            <w:r w:rsidRPr="007F0C0B">
              <w:rPr>
                <w:b/>
                <w:sz w:val="28"/>
                <w:szCs w:val="28"/>
              </w:rPr>
              <w:t xml:space="preserve">Цель: </w:t>
            </w:r>
            <w:r w:rsidRPr="007F0C0B">
              <w:rPr>
                <w:sz w:val="28"/>
                <w:szCs w:val="28"/>
              </w:rPr>
      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      </w:r>
          </w:p>
        </w:tc>
        <w:tc>
          <w:tcPr>
            <w:tcW w:w="992" w:type="dxa"/>
          </w:tcPr>
          <w:p w14:paraId="6F14C9F7" w14:textId="77777777" w:rsidR="00540734" w:rsidRPr="009F2544" w:rsidRDefault="00540734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B950B42" w14:textId="5744B713" w:rsidR="00540734" w:rsidRPr="009F2544" w:rsidRDefault="00DB56BE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.зав. по ВМР</w:t>
            </w:r>
          </w:p>
        </w:tc>
        <w:tc>
          <w:tcPr>
            <w:tcW w:w="1105" w:type="dxa"/>
          </w:tcPr>
          <w:p w14:paraId="6FDDA6A2" w14:textId="77777777" w:rsidR="00540734" w:rsidRPr="009F2544" w:rsidRDefault="00540734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9" w:rsidRPr="009F2544" w14:paraId="53A40777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1A4078E" w14:textId="26851A8F" w:rsidR="00FD76C9" w:rsidRDefault="009E0F85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CC2B3FE" w14:textId="2B60DADC" w:rsidR="00FD76C9" w:rsidRPr="002175C6" w:rsidRDefault="001B5DF7" w:rsidP="00FD76C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ого контроля 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992" w:type="dxa"/>
          </w:tcPr>
          <w:p w14:paraId="647FF635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A91DB23" w14:textId="7447B3FB" w:rsidR="00DB56BE" w:rsidRDefault="00DB56BE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73A26635" w14:textId="1DAEEB9E" w:rsidR="00FD76C9" w:rsidRDefault="00FD76C9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</w:tc>
        <w:tc>
          <w:tcPr>
            <w:tcW w:w="1105" w:type="dxa"/>
          </w:tcPr>
          <w:p w14:paraId="3837E6F5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A34" w:rsidRPr="009F2544" w14:paraId="4CFB6910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4B1C93" w14:textId="682EB0BE" w:rsidR="00937A34" w:rsidRDefault="00937A34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89400CD" w14:textId="1ED95818" w:rsidR="00937A34" w:rsidRDefault="001B5DF7" w:rsidP="00FD76C9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мотра  уголков художественного творчества.</w:t>
            </w:r>
          </w:p>
        </w:tc>
        <w:tc>
          <w:tcPr>
            <w:tcW w:w="992" w:type="dxa"/>
          </w:tcPr>
          <w:p w14:paraId="40EFAAAA" w14:textId="77777777" w:rsidR="00937A34" w:rsidRPr="009F2544" w:rsidRDefault="00937A34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5730EB4" w14:textId="05CB6D59" w:rsidR="00937A34" w:rsidRDefault="00937A34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</w:tc>
        <w:tc>
          <w:tcPr>
            <w:tcW w:w="1105" w:type="dxa"/>
          </w:tcPr>
          <w:p w14:paraId="6A07EC26" w14:textId="77777777" w:rsidR="00937A34" w:rsidRPr="009F2544" w:rsidRDefault="00937A34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F7" w:rsidRPr="009F2544" w14:paraId="279D972B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FE7D5D" w14:textId="6CC8B5AB" w:rsidR="001B5DF7" w:rsidRDefault="001B5DF7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61C02AC" w14:textId="76AF65BE" w:rsidR="001B5DF7" w:rsidRPr="007F0C0B" w:rsidRDefault="001B5DF7" w:rsidP="00FD7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раздник «День защитника Отечества»</w:t>
            </w:r>
          </w:p>
        </w:tc>
        <w:tc>
          <w:tcPr>
            <w:tcW w:w="992" w:type="dxa"/>
          </w:tcPr>
          <w:p w14:paraId="1B9F4891" w14:textId="77777777" w:rsidR="001B5DF7" w:rsidRPr="009F2544" w:rsidRDefault="001B5DF7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8779B9A" w14:textId="77777777" w:rsidR="00DB56BE" w:rsidRDefault="00DB56BE" w:rsidP="00DB56B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48AFB279" w14:textId="5BA053A4" w:rsidR="001B5DF7" w:rsidRDefault="00DB56BE" w:rsidP="00DB56B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руководитель</w:t>
            </w:r>
          </w:p>
        </w:tc>
        <w:tc>
          <w:tcPr>
            <w:tcW w:w="1105" w:type="dxa"/>
          </w:tcPr>
          <w:p w14:paraId="175EB6F5" w14:textId="77777777" w:rsidR="001B5DF7" w:rsidRPr="009F2544" w:rsidRDefault="001B5DF7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F7" w:rsidRPr="009F2544" w14:paraId="5C54F368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69F0FC" w14:textId="420ACCB9" w:rsidR="001B5DF7" w:rsidRDefault="001B5DF7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44EE7C3" w14:textId="75608129" w:rsidR="001B5DF7" w:rsidRPr="009620AA" w:rsidRDefault="001B5DF7" w:rsidP="00FD76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ивный контроль согласно графика</w:t>
            </w:r>
          </w:p>
        </w:tc>
        <w:tc>
          <w:tcPr>
            <w:tcW w:w="992" w:type="dxa"/>
          </w:tcPr>
          <w:p w14:paraId="221DF31E" w14:textId="77777777" w:rsidR="001B5DF7" w:rsidRPr="009F2544" w:rsidRDefault="001B5DF7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204801D" w14:textId="6083C577" w:rsidR="001B5DF7" w:rsidRDefault="00CC1B1A" w:rsidP="00CC1B1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1105" w:type="dxa"/>
          </w:tcPr>
          <w:p w14:paraId="31B3DDE9" w14:textId="77777777" w:rsidR="001B5DF7" w:rsidRPr="009F2544" w:rsidRDefault="001B5DF7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9" w:rsidRPr="009F2544" w14:paraId="2341998D" w14:textId="77777777" w:rsidTr="008F5ED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BF3E7D" w14:textId="77777777" w:rsidR="00FD76C9" w:rsidRPr="009F2544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6648895" w14:textId="61A0C321" w:rsidR="00FD76C9" w:rsidRDefault="00FD76C9" w:rsidP="00FD7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D2E96" w14:textId="3EEB5D3B" w:rsidR="00FD76C9" w:rsidRPr="009F2544" w:rsidRDefault="00FD76C9" w:rsidP="00FD7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ями</w:t>
            </w:r>
          </w:p>
          <w:p w14:paraId="3780D68E" w14:textId="77777777" w:rsidR="00FD76C9" w:rsidRPr="009F2544" w:rsidRDefault="00FD76C9" w:rsidP="00FD7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4B3E9EA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521AF2A" w14:textId="77777777" w:rsidR="00FD76C9" w:rsidRPr="009F2544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849D372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9" w:rsidRPr="009F2544" w14:paraId="6BE70818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6AC8799" w14:textId="77777777" w:rsidR="00FD76C9" w:rsidRPr="009F2544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3DAB619" w14:textId="77777777" w:rsidR="00FD76C9" w:rsidRPr="009F2544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 родителей</w:t>
            </w:r>
          </w:p>
        </w:tc>
        <w:tc>
          <w:tcPr>
            <w:tcW w:w="992" w:type="dxa"/>
          </w:tcPr>
          <w:p w14:paraId="3888BBCB" w14:textId="77777777" w:rsidR="00FD76C9" w:rsidRPr="009F2544" w:rsidRDefault="00FD76C9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09924FF" w14:textId="77777777" w:rsidR="00FD76C9" w:rsidRPr="009F2544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ВМР </w:t>
            </w:r>
          </w:p>
          <w:p w14:paraId="3E2D4B10" w14:textId="77777777" w:rsidR="00FD76C9" w:rsidRPr="009F2544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105" w:type="dxa"/>
          </w:tcPr>
          <w:p w14:paraId="6AA58B89" w14:textId="77777777" w:rsidR="00FD76C9" w:rsidRPr="009F2544" w:rsidRDefault="00FD76C9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9" w:rsidRPr="009F2544" w14:paraId="70ED1092" w14:textId="77777777" w:rsidTr="008F5ED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2E6E31" w14:textId="77777777" w:rsidR="00FD76C9" w:rsidRDefault="00FD76C9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3422040" w14:textId="1B48C7B5" w:rsidR="00FD76C9" w:rsidRPr="00CF402F" w:rsidRDefault="009E0F85" w:rsidP="001B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Стендовая консультация «</w:t>
            </w:r>
            <w:r w:rsidR="001B5DF7">
              <w:rPr>
                <w:rFonts w:ascii="Times New Roman" w:hAnsi="Times New Roman"/>
                <w:bCs/>
                <w:iCs/>
                <w:sz w:val="28"/>
                <w:szCs w:val="28"/>
              </w:rPr>
              <w:t>Семейное чтение</w:t>
            </w: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14:paraId="0ADBFB97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F63774B" w14:textId="77777777" w:rsidR="00DB56BE" w:rsidRDefault="00DB56BE" w:rsidP="00DB56B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14:paraId="67743C4F" w14:textId="30B59F5C" w:rsidR="00FD76C9" w:rsidRPr="009F2544" w:rsidRDefault="00FD76C9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13A9EDA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BE" w:rsidRPr="009F2544" w14:paraId="099C05FA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F4DFE64" w14:textId="38A57233" w:rsidR="00DB56BE" w:rsidRDefault="00DB56BE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E25393D" w14:textId="29E6386A" w:rsidR="00DB56BE" w:rsidRPr="00E56871" w:rsidRDefault="00DB56BE" w:rsidP="001B5DF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ивлечение отцов к организации праздника «День Защитника Отечества</w:t>
            </w:r>
          </w:p>
        </w:tc>
        <w:tc>
          <w:tcPr>
            <w:tcW w:w="992" w:type="dxa"/>
          </w:tcPr>
          <w:p w14:paraId="0511BD1E" w14:textId="77777777" w:rsidR="00DB56BE" w:rsidRPr="009F2544" w:rsidRDefault="00DB56BE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7920D40" w14:textId="77777777" w:rsidR="00DB56BE" w:rsidRDefault="00DB56BE" w:rsidP="00DB56B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1490E737" w14:textId="0912FDF6" w:rsidR="00DB56BE" w:rsidRDefault="00DB56BE" w:rsidP="00DB56B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руководитель</w:t>
            </w:r>
          </w:p>
        </w:tc>
        <w:tc>
          <w:tcPr>
            <w:tcW w:w="1105" w:type="dxa"/>
          </w:tcPr>
          <w:p w14:paraId="1602EF1E" w14:textId="77777777" w:rsidR="00DB56BE" w:rsidRPr="009F2544" w:rsidRDefault="00DB56BE" w:rsidP="00FD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C9" w:rsidRPr="009F2544" w14:paraId="0C7C3602" w14:textId="77777777" w:rsidTr="008F5ED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C2D7D0" w14:textId="75396822" w:rsidR="00FD76C9" w:rsidRDefault="00DB56BE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EDDF876" w14:textId="52E70BA0" w:rsidR="00FD76C9" w:rsidRDefault="006F36C2" w:rsidP="00FD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6C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992" w:type="dxa"/>
          </w:tcPr>
          <w:p w14:paraId="5491C605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A5BBFBD" w14:textId="77777777" w:rsidR="00FD76C9" w:rsidRDefault="00FD76C9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14:paraId="7FBD0350" w14:textId="77777777" w:rsidR="00FD76C9" w:rsidRDefault="00FD76C9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7669118" w14:textId="41AE4CD6" w:rsidR="006F36C2" w:rsidRDefault="006F36C2" w:rsidP="00FD76C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, Инструктор по Ф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руководитель</w:t>
            </w:r>
          </w:p>
        </w:tc>
        <w:tc>
          <w:tcPr>
            <w:tcW w:w="1105" w:type="dxa"/>
          </w:tcPr>
          <w:p w14:paraId="34D93969" w14:textId="77777777" w:rsidR="00FD76C9" w:rsidRPr="009F2544" w:rsidRDefault="00FD76C9" w:rsidP="00FD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1A926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1E2F73D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3B33B03C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8FCB5CE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21D768AB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5FD730E0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sectPr w:rsidR="009F2544" w:rsidSect="009F2544">
      <w:pgSz w:w="11906" w:h="16838"/>
      <w:pgMar w:top="1134" w:right="1474" w:bottom="1134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1713" w14:textId="77777777"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14:paraId="2AFD7E32" w14:textId="77777777"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E986" w14:textId="77777777"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14:paraId="56B4472C" w14:textId="77777777"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2AE7"/>
    <w:multiLevelType w:val="hybridMultilevel"/>
    <w:tmpl w:val="FCE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077385"/>
    <w:multiLevelType w:val="multilevel"/>
    <w:tmpl w:val="E0EC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B"/>
    <w:rsid w:val="000234BB"/>
    <w:rsid w:val="000239BD"/>
    <w:rsid w:val="000575EC"/>
    <w:rsid w:val="00066C8E"/>
    <w:rsid w:val="00072743"/>
    <w:rsid w:val="000742D6"/>
    <w:rsid w:val="000A0980"/>
    <w:rsid w:val="000C06CC"/>
    <w:rsid w:val="000C17A1"/>
    <w:rsid w:val="000C6B8B"/>
    <w:rsid w:val="000C7CE6"/>
    <w:rsid w:val="000F08B0"/>
    <w:rsid w:val="000F2FF2"/>
    <w:rsid w:val="00127163"/>
    <w:rsid w:val="0014393F"/>
    <w:rsid w:val="00150D92"/>
    <w:rsid w:val="0015565B"/>
    <w:rsid w:val="001712AB"/>
    <w:rsid w:val="0018246E"/>
    <w:rsid w:val="001953E8"/>
    <w:rsid w:val="001B5DF7"/>
    <w:rsid w:val="001C1A5D"/>
    <w:rsid w:val="001D0F06"/>
    <w:rsid w:val="001D26D8"/>
    <w:rsid w:val="001D75E3"/>
    <w:rsid w:val="002006B4"/>
    <w:rsid w:val="00207D73"/>
    <w:rsid w:val="002175C6"/>
    <w:rsid w:val="002251A9"/>
    <w:rsid w:val="00227ACF"/>
    <w:rsid w:val="00252183"/>
    <w:rsid w:val="00254093"/>
    <w:rsid w:val="00273DE7"/>
    <w:rsid w:val="00284A56"/>
    <w:rsid w:val="002A4610"/>
    <w:rsid w:val="002B77C0"/>
    <w:rsid w:val="00314E62"/>
    <w:rsid w:val="003244A4"/>
    <w:rsid w:val="003430FA"/>
    <w:rsid w:val="003864F7"/>
    <w:rsid w:val="00397970"/>
    <w:rsid w:val="003A5AD6"/>
    <w:rsid w:val="003B518B"/>
    <w:rsid w:val="003B521B"/>
    <w:rsid w:val="003D02EB"/>
    <w:rsid w:val="00435328"/>
    <w:rsid w:val="00451793"/>
    <w:rsid w:val="00467110"/>
    <w:rsid w:val="00470A55"/>
    <w:rsid w:val="00471FA5"/>
    <w:rsid w:val="004B4539"/>
    <w:rsid w:val="004C38CD"/>
    <w:rsid w:val="004C7D91"/>
    <w:rsid w:val="004E015C"/>
    <w:rsid w:val="004E7329"/>
    <w:rsid w:val="00536BCD"/>
    <w:rsid w:val="00540734"/>
    <w:rsid w:val="00544C5B"/>
    <w:rsid w:val="00565353"/>
    <w:rsid w:val="00573E02"/>
    <w:rsid w:val="0058760C"/>
    <w:rsid w:val="0059216C"/>
    <w:rsid w:val="00592D69"/>
    <w:rsid w:val="005A04D1"/>
    <w:rsid w:val="005C0DCC"/>
    <w:rsid w:val="005E353B"/>
    <w:rsid w:val="005E3EC9"/>
    <w:rsid w:val="00630355"/>
    <w:rsid w:val="00671983"/>
    <w:rsid w:val="00676FD0"/>
    <w:rsid w:val="006871F2"/>
    <w:rsid w:val="006E3BE0"/>
    <w:rsid w:val="006F36C2"/>
    <w:rsid w:val="007122D6"/>
    <w:rsid w:val="007129C8"/>
    <w:rsid w:val="00717C11"/>
    <w:rsid w:val="0072688B"/>
    <w:rsid w:val="00741206"/>
    <w:rsid w:val="0075100E"/>
    <w:rsid w:val="0076313C"/>
    <w:rsid w:val="007A1024"/>
    <w:rsid w:val="007A1B70"/>
    <w:rsid w:val="007B47F8"/>
    <w:rsid w:val="007C69B5"/>
    <w:rsid w:val="007D6A3B"/>
    <w:rsid w:val="007F2420"/>
    <w:rsid w:val="007F6CA8"/>
    <w:rsid w:val="00831485"/>
    <w:rsid w:val="00861CB9"/>
    <w:rsid w:val="00864755"/>
    <w:rsid w:val="00890881"/>
    <w:rsid w:val="008B273F"/>
    <w:rsid w:val="008D21DC"/>
    <w:rsid w:val="008E50E1"/>
    <w:rsid w:val="008E620F"/>
    <w:rsid w:val="008F5BD6"/>
    <w:rsid w:val="008F5EDA"/>
    <w:rsid w:val="00916CB3"/>
    <w:rsid w:val="00925E42"/>
    <w:rsid w:val="00937A34"/>
    <w:rsid w:val="0096695B"/>
    <w:rsid w:val="00974099"/>
    <w:rsid w:val="009767DE"/>
    <w:rsid w:val="0098462A"/>
    <w:rsid w:val="009B1AE4"/>
    <w:rsid w:val="009D1ADA"/>
    <w:rsid w:val="009E0F85"/>
    <w:rsid w:val="009E37F8"/>
    <w:rsid w:val="009E5B06"/>
    <w:rsid w:val="009F2544"/>
    <w:rsid w:val="009F791C"/>
    <w:rsid w:val="00A11D7A"/>
    <w:rsid w:val="00A33B13"/>
    <w:rsid w:val="00A3656C"/>
    <w:rsid w:val="00A41AA6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54F83"/>
    <w:rsid w:val="00B66832"/>
    <w:rsid w:val="00B855A0"/>
    <w:rsid w:val="00BE3FA5"/>
    <w:rsid w:val="00C02580"/>
    <w:rsid w:val="00C2081F"/>
    <w:rsid w:val="00C86BD6"/>
    <w:rsid w:val="00CA174F"/>
    <w:rsid w:val="00CC169A"/>
    <w:rsid w:val="00CC1B1A"/>
    <w:rsid w:val="00CF402F"/>
    <w:rsid w:val="00D05339"/>
    <w:rsid w:val="00D1668B"/>
    <w:rsid w:val="00D341D1"/>
    <w:rsid w:val="00D44C74"/>
    <w:rsid w:val="00D5197C"/>
    <w:rsid w:val="00D53D65"/>
    <w:rsid w:val="00D67270"/>
    <w:rsid w:val="00D73D3D"/>
    <w:rsid w:val="00D740D2"/>
    <w:rsid w:val="00D907FB"/>
    <w:rsid w:val="00DB0A83"/>
    <w:rsid w:val="00DB56BE"/>
    <w:rsid w:val="00DD31A3"/>
    <w:rsid w:val="00DD68AE"/>
    <w:rsid w:val="00DE0445"/>
    <w:rsid w:val="00DE2A92"/>
    <w:rsid w:val="00DF49DF"/>
    <w:rsid w:val="00E124FA"/>
    <w:rsid w:val="00E17868"/>
    <w:rsid w:val="00E92D63"/>
    <w:rsid w:val="00E94C17"/>
    <w:rsid w:val="00EB03A9"/>
    <w:rsid w:val="00EB454E"/>
    <w:rsid w:val="00EC7A07"/>
    <w:rsid w:val="00F0234F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A57ED"/>
    <w:rsid w:val="00FB4CD4"/>
    <w:rsid w:val="00FB79E5"/>
    <w:rsid w:val="00FD2F36"/>
    <w:rsid w:val="00FD76C9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A8F1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1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9F25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15">
    <w:name w:val="Font Style15"/>
    <w:uiPriority w:val="99"/>
    <w:rsid w:val="002175C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175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F44C-A78D-4947-91E0-378FFCF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9</cp:revision>
  <cp:lastPrinted>2020-02-03T08:10:00Z</cp:lastPrinted>
  <dcterms:created xsi:type="dcterms:W3CDTF">2018-10-01T10:21:00Z</dcterms:created>
  <dcterms:modified xsi:type="dcterms:W3CDTF">2020-02-03T08:14:00Z</dcterms:modified>
</cp:coreProperties>
</file>